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417"/>
        <w:tblW w:w="10456" w:type="dxa"/>
        <w:tblLayout w:type="fixed"/>
        <w:tblLook w:val="04A0" w:firstRow="1" w:lastRow="0" w:firstColumn="1" w:lastColumn="0" w:noHBand="0" w:noVBand="1"/>
      </w:tblPr>
      <w:tblGrid>
        <w:gridCol w:w="1833"/>
        <w:gridCol w:w="2055"/>
        <w:gridCol w:w="2079"/>
        <w:gridCol w:w="237"/>
        <w:gridCol w:w="1842"/>
        <w:gridCol w:w="2410"/>
      </w:tblGrid>
      <w:tr w:rsidR="00405159" w:rsidRPr="00C224BB" w14:paraId="0C94E65F" w14:textId="77777777" w:rsidTr="00C138D5">
        <w:trPr>
          <w:trHeight w:val="69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8EAC0" w14:textId="4BB412FF" w:rsidR="00A90212" w:rsidRPr="00C224BB" w:rsidRDefault="00071BE1" w:rsidP="00892BE4">
            <w:pPr>
              <w:snapToGrid w:val="0"/>
              <w:ind w:leftChars="100" w:left="220" w:rightChars="100" w:right="220"/>
              <w:jc w:val="distribute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</w:t>
            </w:r>
            <w:r w:rsidR="00A90212" w:rsidRPr="00C224B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  <w:r w:rsidRPr="00C224B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）</w:t>
            </w:r>
          </w:p>
          <w:p w14:paraId="0BEAC34C" w14:textId="7C12820A" w:rsidR="00A90212" w:rsidRPr="00C224BB" w:rsidRDefault="00A90212" w:rsidP="00892BE4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団体名・企業名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D3ED" w14:textId="4A34B353" w:rsidR="00405159" w:rsidRPr="00C224BB" w:rsidRDefault="00405159" w:rsidP="00E1034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05159" w:rsidRPr="00C224BB" w14:paraId="11220190" w14:textId="77777777" w:rsidTr="00C138D5">
        <w:trPr>
          <w:trHeight w:val="41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0AC7C" w14:textId="5045C9EB" w:rsidR="00892BE4" w:rsidRDefault="00892BE4" w:rsidP="00892BE4">
            <w:pPr>
              <w:snapToGrid w:val="0"/>
              <w:ind w:leftChars="100" w:left="220" w:rightChars="100" w:right="22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ふりがな）</w:t>
            </w:r>
          </w:p>
          <w:p w14:paraId="475671A0" w14:textId="355B83EB" w:rsidR="00405159" w:rsidRPr="00C224BB" w:rsidRDefault="00892BE4" w:rsidP="00892BE4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/>
                <w:sz w:val="24"/>
                <w:szCs w:val="24"/>
              </w:rPr>
              <w:t>代表者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D9EB" w14:textId="329FC7DC" w:rsidR="00405159" w:rsidRPr="00C224BB" w:rsidRDefault="00405159" w:rsidP="00E10347">
            <w:pPr>
              <w:snapToGrid w:val="0"/>
              <w:spacing w:line="5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05159" w:rsidRPr="00C224BB" w14:paraId="220144AB" w14:textId="77777777" w:rsidTr="00C138D5">
        <w:trPr>
          <w:trHeight w:val="7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2A815" w14:textId="77777777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7255D" w14:textId="5F95CBFD" w:rsidR="00405159" w:rsidRPr="00C224BB" w:rsidRDefault="00405159" w:rsidP="00405159">
            <w:pPr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05159" w:rsidRPr="00C224BB" w14:paraId="1DD3C099" w14:textId="77777777" w:rsidTr="00C138D5">
        <w:trPr>
          <w:trHeight w:val="94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D8B04" w14:textId="420DC928" w:rsidR="00892BE4" w:rsidRPr="00892BE4" w:rsidRDefault="00892BE4" w:rsidP="00892BE4">
            <w:pPr>
              <w:snapToGrid w:val="0"/>
              <w:ind w:rightChars="400" w:right="88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ふりがな）</w:t>
            </w:r>
          </w:p>
          <w:p w14:paraId="074F21DA" w14:textId="0719F2A0" w:rsidR="00914F5F" w:rsidRPr="00892BE4" w:rsidRDefault="00405159" w:rsidP="00892BE4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892BE4">
              <w:rPr>
                <w:rFonts w:ascii="ＭＳ Ｐゴシック" w:eastAsia="ＭＳ Ｐゴシック" w:hAnsi="ＭＳ Ｐゴシック" w:hint="eastAsia"/>
              </w:rPr>
              <w:t>担当者</w:t>
            </w:r>
            <w:r w:rsidR="00E02FA5" w:rsidRPr="00892BE4">
              <w:rPr>
                <w:rFonts w:ascii="ＭＳ Ｐゴシック" w:eastAsia="ＭＳ Ｐゴシック" w:hAnsi="ＭＳ Ｐゴシック" w:hint="eastAsia"/>
              </w:rPr>
              <w:t>・</w:t>
            </w:r>
            <w:r w:rsidR="006E5385" w:rsidRPr="00892BE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5BE6" w14:textId="34BD9E77" w:rsidR="00405159" w:rsidRPr="00C224BB" w:rsidRDefault="00071BE1" w:rsidP="00914F5F">
            <w:pPr>
              <w:snapToGrid w:val="0"/>
              <w:spacing w:after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BE1" w:rsidRPr="00C224BB">
                    <w:rPr>
                      <w:rFonts w:ascii="ＭＳ Ｐゴシック" w:eastAsia="ＭＳ Ｐゴシック" w:hAnsi="ＭＳ Ｐゴシック" w:hint="eastAsia"/>
                      <w:sz w:val="14"/>
                      <w:szCs w:val="24"/>
                    </w:rPr>
                    <w:t>（ふりがな）</w:t>
                  </w:r>
                </w:rt>
                <w:rubyBase>
                  <w:r w:rsidR="00071BE1" w:rsidRPr="00C224BB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405159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　　　　　　　　　</w:t>
            </w:r>
          </w:p>
          <w:p w14:paraId="3E59EDF1" w14:textId="4799B2CE" w:rsidR="006E5385" w:rsidRPr="00C224BB" w:rsidRDefault="006E5385" w:rsidP="00914F5F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決定書の郵送先：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 xml:space="preserve">　同 上・</w:t>
            </w:r>
            <w:r w:rsidRPr="003E1D66">
              <w:rPr>
                <w:rFonts w:ascii="ＭＳ ゴシック" w:eastAsia="ＭＳ ゴシック" w:hAnsi="ＭＳ ゴシック" w:hint="eastAsia"/>
              </w:rPr>
              <w:t>その他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>（〒</w:t>
            </w:r>
            <w:r w:rsidRPr="00C224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2FE1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224B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224BB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  <w:p w14:paraId="5D051DC8" w14:textId="50DCA32E" w:rsidR="00914F5F" w:rsidRPr="00C224BB" w:rsidRDefault="00C224BB" w:rsidP="00F06F4C">
            <w:pPr>
              <w:snapToGrid w:val="0"/>
              <w:ind w:leftChars="801" w:left="176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※</w:t>
            </w:r>
            <w:r w:rsidR="00914F5F" w:rsidRPr="00C224BB">
              <w:rPr>
                <w:rFonts w:ascii="ＭＳ Ｐ明朝" w:hAnsi="ＭＳ Ｐ明朝" w:hint="eastAsia"/>
                <w:sz w:val="16"/>
                <w:szCs w:val="16"/>
              </w:rPr>
              <w:t>○で囲んでください</w:t>
            </w:r>
            <w:r w:rsidR="00183DF2">
              <w:rPr>
                <w:rFonts w:ascii="ＭＳ Ｐ明朝" w:hAnsi="ＭＳ Ｐ明朝" w:hint="eastAsia"/>
                <w:sz w:val="16"/>
                <w:szCs w:val="16"/>
              </w:rPr>
              <w:t>。</w:t>
            </w:r>
          </w:p>
          <w:p w14:paraId="7E1C46C4" w14:textId="5FD83F97" w:rsidR="006E5385" w:rsidRPr="00C224BB" w:rsidRDefault="00405159" w:rsidP="00914F5F">
            <w:pPr>
              <w:snapToGrid w:val="0"/>
              <w:spacing w:before="120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連絡先</w:t>
            </w:r>
            <w:r w:rsidR="006E5385" w:rsidRPr="00C224BB">
              <w:rPr>
                <w:rFonts w:ascii="ＭＳ Ｐゴシック" w:eastAsia="ＭＳ Ｐゴシック" w:hAnsi="ＭＳ Ｐゴシック" w:hint="eastAsia"/>
              </w:rPr>
              <w:t>℡</w:t>
            </w:r>
            <w:r w:rsidR="00071BE1" w:rsidRPr="00C224BB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6E5385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071BE1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E5385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</w:t>
            </w:r>
            <w:r w:rsidR="00071BE1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E5385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　　　　　</w:t>
            </w:r>
            <w:r w:rsidR="006E5385" w:rsidRPr="00C224BB">
              <w:rPr>
                <w:rFonts w:ascii="ＭＳ Ｐゴシック" w:eastAsia="ＭＳ Ｐゴシック" w:hAnsi="ＭＳ Ｐゴシック" w:hint="eastAsia"/>
              </w:rPr>
              <w:t xml:space="preserve">連絡可能時間　</w:t>
            </w:r>
            <w:r w:rsidR="00071BE1" w:rsidRPr="00C224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E5385" w:rsidRPr="00C224BB">
              <w:rPr>
                <w:rFonts w:ascii="ＭＳ Ｐゴシック" w:eastAsia="ＭＳ Ｐゴシック" w:hAnsi="ＭＳ Ｐゴシック" w:hint="eastAsia"/>
              </w:rPr>
              <w:t xml:space="preserve">　　：　　</w:t>
            </w:r>
            <w:r w:rsidR="00C224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5385" w:rsidRPr="00C224BB">
              <w:rPr>
                <w:rFonts w:ascii="ＭＳ Ｐゴシック" w:eastAsia="ＭＳ Ｐゴシック" w:hAnsi="ＭＳ Ｐゴシック" w:hint="eastAsia"/>
              </w:rPr>
              <w:t>～</w:t>
            </w:r>
            <w:r w:rsidR="00914F5F" w:rsidRPr="00C224B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E5385" w:rsidRPr="00C224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83DF2" w:rsidRPr="00C224B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5385" w:rsidRPr="00C224BB" w14:paraId="36DA0315" w14:textId="77777777" w:rsidTr="00C138D5">
        <w:trPr>
          <w:trHeight w:val="55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6E6D" w14:textId="76973307" w:rsidR="006E5385" w:rsidRPr="00C224BB" w:rsidRDefault="006E5385" w:rsidP="00892BE4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催物の名称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D2A3C" w14:textId="07DD17DE" w:rsidR="006E5385" w:rsidRPr="00C224BB" w:rsidRDefault="006E5385" w:rsidP="00E1034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05159" w:rsidRPr="00C224BB" w14:paraId="093F5249" w14:textId="77777777" w:rsidTr="00C138D5">
        <w:trPr>
          <w:trHeight w:val="31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06DA5" w14:textId="77777777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日・人数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B3865" w14:textId="3DD410B5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2B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 　 ） ・ （　　　　）人</w:t>
            </w: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予定</w:t>
            </w:r>
          </w:p>
        </w:tc>
      </w:tr>
      <w:tr w:rsidR="00405159" w:rsidRPr="00C224BB" w14:paraId="65EA44E4" w14:textId="77777777" w:rsidTr="00C138D5">
        <w:trPr>
          <w:trHeight w:val="297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47AF5" w14:textId="77777777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希望する部屋</w:t>
            </w:r>
          </w:p>
          <w:p w14:paraId="272DEAF0" w14:textId="77AF0FFD" w:rsidR="00405159" w:rsidRPr="00B92FE1" w:rsidRDefault="00392748" w:rsidP="00C224BB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B92FE1">
              <w:rPr>
                <w:rFonts w:ascii="ＭＳ Ｐ明朝" w:hAnsi="ＭＳ Ｐ明朝" w:hint="eastAsia"/>
                <w:sz w:val="16"/>
                <w:szCs w:val="16"/>
              </w:rPr>
              <w:t>※</w:t>
            </w:r>
            <w:r w:rsidR="00405159" w:rsidRPr="00B92FE1">
              <w:rPr>
                <w:rFonts w:ascii="ＭＳ Ｐ明朝" w:hAnsi="ＭＳ Ｐ明朝" w:hint="eastAsia"/>
                <w:sz w:val="16"/>
                <w:szCs w:val="16"/>
              </w:rPr>
              <w:t>○で囲んでください</w:t>
            </w:r>
            <w:r w:rsidR="00892BE4">
              <w:rPr>
                <w:rFonts w:ascii="ＭＳ Ｐ明朝" w:hAnsi="ＭＳ Ｐ明朝" w:hint="eastAsia"/>
                <w:sz w:val="16"/>
                <w:szCs w:val="16"/>
              </w:rPr>
              <w:t>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79ABC2D" w14:textId="66C30D95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　　修　　室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1CCA8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析実習室</w:t>
            </w:r>
          </w:p>
          <w:p w14:paraId="6F853FB7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座席数48)</w:t>
            </w:r>
          </w:p>
        </w:tc>
      </w:tr>
      <w:tr w:rsidR="00405159" w:rsidRPr="00C224BB" w14:paraId="67182CFF" w14:textId="77777777" w:rsidTr="00C138D5">
        <w:trPr>
          <w:trHeight w:val="426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1D0F1" w14:textId="77777777" w:rsidR="00405159" w:rsidRPr="00C224BB" w:rsidRDefault="00405159" w:rsidP="0040515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99FE5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全室</w:t>
            </w: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座席数72)</w:t>
            </w:r>
          </w:p>
        </w:tc>
        <w:tc>
          <w:tcPr>
            <w:tcW w:w="20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7CEB6" w14:textId="568F0E6C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2/3室</w:t>
            </w: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座席数48)</w:t>
            </w:r>
          </w:p>
        </w:tc>
        <w:tc>
          <w:tcPr>
            <w:tcW w:w="20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0A4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/3室</w:t>
            </w: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座席数24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72DC" w14:textId="77777777" w:rsidR="00405159" w:rsidRPr="00C224BB" w:rsidRDefault="00405159" w:rsidP="0040515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05159" w:rsidRPr="00C224BB" w14:paraId="5676B4C1" w14:textId="77777777" w:rsidTr="00C138D5">
        <w:trPr>
          <w:trHeight w:val="1063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32FE" w14:textId="7ED98E2C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希望</w:t>
            </w:r>
            <w:r w:rsidR="00A90212" w:rsidRPr="00C224BB">
              <w:rPr>
                <w:rFonts w:ascii="ＭＳ Ｐゴシック" w:eastAsia="ＭＳ Ｐゴシック" w:hAnsi="ＭＳ Ｐゴシック" w:hint="eastAsia"/>
              </w:rPr>
              <w:t>時間帯</w:t>
            </w:r>
          </w:p>
          <w:p w14:paraId="24560677" w14:textId="35ECC337" w:rsidR="00405159" w:rsidRPr="00392748" w:rsidRDefault="00392748" w:rsidP="00392748">
            <w:pPr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392748">
              <w:rPr>
                <w:rFonts w:ascii="ＭＳ Ｐ明朝" w:hAnsi="ＭＳ Ｐ明朝" w:hint="eastAsia"/>
                <w:sz w:val="16"/>
                <w:szCs w:val="16"/>
              </w:rPr>
              <w:t>※</w:t>
            </w:r>
            <w:r w:rsidR="00405159" w:rsidRPr="00392748">
              <w:rPr>
                <w:rFonts w:ascii="ＭＳ Ｐ明朝" w:hAnsi="ＭＳ Ｐ明朝" w:hint="eastAsia"/>
                <w:sz w:val="16"/>
                <w:szCs w:val="16"/>
              </w:rPr>
              <w:t>○で囲んでください</w:t>
            </w:r>
            <w:r w:rsidR="00892BE4">
              <w:rPr>
                <w:rFonts w:ascii="ＭＳ Ｐ明朝" w:hAnsi="ＭＳ Ｐ明朝" w:hint="eastAsia"/>
                <w:sz w:val="16"/>
                <w:szCs w:val="16"/>
              </w:rPr>
              <w:t>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2D235" w14:textId="77777777" w:rsidR="00405159" w:rsidRPr="00C224BB" w:rsidRDefault="00405159" w:rsidP="00405159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9:00～12:00</w:t>
            </w:r>
          </w:p>
          <w:p w14:paraId="0586FFF8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3:00～17:00</w:t>
            </w:r>
          </w:p>
          <w:p w14:paraId="27166FDD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8:00～21:00</w:t>
            </w:r>
          </w:p>
        </w:tc>
        <w:tc>
          <w:tcPr>
            <w:tcW w:w="207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CE2F8D" w14:textId="0ECDA890" w:rsidR="00405159" w:rsidRPr="00C224BB" w:rsidRDefault="00405159" w:rsidP="00405159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9:00～12:00</w:t>
            </w:r>
          </w:p>
          <w:p w14:paraId="5B030BE3" w14:textId="14E4CC6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3:00～17:00</w:t>
            </w:r>
          </w:p>
          <w:p w14:paraId="1EEBF13D" w14:textId="078A0B0F" w:rsidR="00405159" w:rsidRPr="00C224BB" w:rsidRDefault="00405159" w:rsidP="0040515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8:00～21: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2689B" w14:textId="77777777" w:rsidR="00405159" w:rsidRPr="00C224BB" w:rsidRDefault="00405159" w:rsidP="00405159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9:00～12:00</w:t>
            </w:r>
          </w:p>
          <w:p w14:paraId="77C3EC08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3:00～17:00</w:t>
            </w:r>
          </w:p>
          <w:p w14:paraId="3242D410" w14:textId="77777777" w:rsidR="00405159" w:rsidRPr="00C224BB" w:rsidRDefault="00405159" w:rsidP="0040515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8:00～2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CE25AE" w14:textId="77777777" w:rsidR="00405159" w:rsidRPr="00C224BB" w:rsidRDefault="00405159" w:rsidP="00405159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9:00～12:00</w:t>
            </w:r>
          </w:p>
          <w:p w14:paraId="27886312" w14:textId="77777777" w:rsidR="00405159" w:rsidRPr="00C224BB" w:rsidRDefault="00405159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3:00～17:00</w:t>
            </w:r>
          </w:p>
          <w:p w14:paraId="364D81BB" w14:textId="77777777" w:rsidR="00405159" w:rsidRPr="00C224BB" w:rsidRDefault="00405159" w:rsidP="0040515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18:00～21:00</w:t>
            </w:r>
          </w:p>
        </w:tc>
      </w:tr>
      <w:tr w:rsidR="00A90212" w:rsidRPr="00C224BB" w14:paraId="646E07CF" w14:textId="77777777" w:rsidTr="00C138D5">
        <w:trPr>
          <w:trHeight w:val="189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C3A3C4" w14:textId="3D719E64" w:rsidR="00A90212" w:rsidRPr="00C224BB" w:rsidRDefault="00A90212" w:rsidP="00892BE4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</w:t>
            </w:r>
            <w:r w:rsidR="00071BE1"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ケジュール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96E6CD2" w14:textId="2CF8CB7A" w:rsidR="00A90212" w:rsidRPr="00C224BB" w:rsidRDefault="00A90212" w:rsidP="00405159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備開始</w:t>
            </w:r>
          </w:p>
        </w:tc>
        <w:tc>
          <w:tcPr>
            <w:tcW w:w="207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518D3A" w14:textId="6980FA37" w:rsidR="00A90212" w:rsidRPr="00C224BB" w:rsidRDefault="00A90212" w:rsidP="00405159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会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dotted" w:sz="4" w:space="0" w:color="auto"/>
              <w:bottom w:val="nil"/>
            </w:tcBorders>
            <w:vAlign w:val="center"/>
          </w:tcPr>
          <w:p w14:paraId="3FA3DB36" w14:textId="144E373B" w:rsidR="00A90212" w:rsidRPr="00C224BB" w:rsidRDefault="00A90212" w:rsidP="00405159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閉会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1D8B19" w14:textId="237DC84B" w:rsidR="00A90212" w:rsidRPr="00C224BB" w:rsidRDefault="00A90212" w:rsidP="00405159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撤去終了</w:t>
            </w:r>
          </w:p>
        </w:tc>
      </w:tr>
      <w:tr w:rsidR="00A90212" w:rsidRPr="00C224BB" w14:paraId="6796A2A3" w14:textId="77777777" w:rsidTr="00C138D5">
        <w:trPr>
          <w:trHeight w:val="247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5BCF" w14:textId="77777777" w:rsidR="00A90212" w:rsidRPr="00C224BB" w:rsidRDefault="00A90212" w:rsidP="0040515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DFFEC2A" w14:textId="37D80C6D" w:rsidR="00A90212" w:rsidRPr="00892BE4" w:rsidRDefault="00A90212" w:rsidP="00405159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2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207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E13EA8A" w14:textId="41F344AF" w:rsidR="00A90212" w:rsidRPr="00892BE4" w:rsidRDefault="00A90212" w:rsidP="00405159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2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2079" w:type="dxa"/>
            <w:gridSpan w:val="2"/>
            <w:tcBorders>
              <w:top w:val="nil"/>
              <w:left w:val="dotted" w:sz="4" w:space="0" w:color="auto"/>
              <w:bottom w:val="single" w:sz="8" w:space="0" w:color="auto"/>
            </w:tcBorders>
          </w:tcPr>
          <w:p w14:paraId="1D197D76" w14:textId="2C9EC6E4" w:rsidR="00A90212" w:rsidRPr="00892BE4" w:rsidRDefault="00A90212" w:rsidP="00405159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2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5EEDCB9" w14:textId="6240E015" w:rsidR="00A90212" w:rsidRPr="00892BE4" w:rsidRDefault="00A90212" w:rsidP="00405159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2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405159" w:rsidRPr="00C224BB" w14:paraId="6DC034C8" w14:textId="77777777" w:rsidTr="00C138D5">
        <w:trPr>
          <w:trHeight w:val="37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8B00A" w14:textId="7499B0DC" w:rsidR="00405159" w:rsidRPr="000E69D9" w:rsidRDefault="00405159" w:rsidP="00C138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3D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属設備</w:t>
            </w:r>
            <w:r w:rsidR="000E69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使用</w:t>
            </w:r>
            <w:r w:rsidR="00037F4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="00037F42" w:rsidRPr="00F90802">
              <w:rPr>
                <w:rFonts w:ascii="ＭＳ Ｐ明朝" w:hAnsi="ＭＳ Ｐ明朝" w:hint="eastAsia"/>
                <w:sz w:val="16"/>
                <w:szCs w:val="16"/>
              </w:rPr>
              <w:t>※</w:t>
            </w:r>
            <w:r w:rsidRPr="00F90802">
              <w:rPr>
                <w:rFonts w:ascii="ＭＳ Ｐ明朝" w:hAnsi="ＭＳ Ｐ明朝" w:hint="eastAsia"/>
                <w:sz w:val="16"/>
                <w:szCs w:val="16"/>
              </w:rPr>
              <w:t>○で囲んでください</w:t>
            </w:r>
            <w:r w:rsidR="00037F42">
              <w:rPr>
                <w:rFonts w:ascii="ＭＳ Ｐ明朝" w:hAnsi="ＭＳ Ｐ明朝" w:hint="eastAsia"/>
                <w:sz w:val="16"/>
                <w:szCs w:val="16"/>
              </w:rPr>
              <w:t>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4615C5" w14:textId="232D06B6" w:rsidR="00405159" w:rsidRPr="00C224BB" w:rsidRDefault="00405159" w:rsidP="00BA3D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224BB">
              <w:rPr>
                <w:rFonts w:ascii="ＭＳ Ｐゴシック" w:eastAsia="ＭＳ Ｐゴシック" w:hAnsi="ＭＳ Ｐゴシック" w:hint="eastAsia"/>
                <w:szCs w:val="21"/>
              </w:rPr>
              <w:t>プロジェクター</w:t>
            </w:r>
            <w:r w:rsidR="00C138D5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C224B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138D5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138D5" w:rsidRPr="00C138D5">
              <w:rPr>
                <w:rFonts w:ascii="ＭＳ Ｐゴシック" w:eastAsia="ＭＳ Ｐゴシック" w:hAnsi="ＭＳ Ｐゴシック" w:hint="eastAsia"/>
                <w:szCs w:val="21"/>
              </w:rPr>
              <w:t>モニター</w:t>
            </w:r>
            <w:r w:rsidR="00C138D5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138D5" w:rsidRPr="00C224B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138D5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C224BB">
              <w:rPr>
                <w:rFonts w:ascii="ＭＳ Ｐゴシック" w:eastAsia="ＭＳ Ｐゴシック" w:hAnsi="ＭＳ Ｐゴシック" w:hint="eastAsia"/>
                <w:szCs w:val="21"/>
              </w:rPr>
              <w:t>マイク</w:t>
            </w:r>
            <w:r w:rsidR="000E69D9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0E69D9" w:rsidRPr="00C224B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E69D9" w:rsidRPr="00C224B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0E69D9">
              <w:rPr>
                <w:rFonts w:ascii="ＭＳ Ｐゴシック" w:eastAsia="ＭＳ Ｐゴシック" w:hAnsi="ＭＳ Ｐゴシック" w:hint="eastAsia"/>
                <w:szCs w:val="21"/>
              </w:rPr>
              <w:t>不要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E11DD" w14:textId="7A978B03" w:rsidR="00405159" w:rsidRPr="000E69D9" w:rsidRDefault="00405159" w:rsidP="000E69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69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モニター</w:t>
            </w:r>
            <w:r w:rsidR="00C138D5" w:rsidRPr="000E69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138D5" w:rsidRPr="000E69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0E69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イク</w:t>
            </w:r>
            <w:r w:rsidR="000E69D9" w:rsidRPr="000E69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E69D9" w:rsidRPr="000E69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0E69D9" w:rsidRPr="000E69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E69D9" w:rsidRPr="000E69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</w:p>
        </w:tc>
      </w:tr>
      <w:tr w:rsidR="00405159" w:rsidRPr="00C224BB" w14:paraId="13F88CFA" w14:textId="77777777" w:rsidTr="00C138D5">
        <w:trPr>
          <w:trHeight w:val="309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5D346" w14:textId="77777777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目的</w:t>
            </w:r>
          </w:p>
          <w:p w14:paraId="629F4F79" w14:textId="5F1B4AB1" w:rsidR="00405159" w:rsidRPr="00C224BB" w:rsidRDefault="00405159" w:rsidP="00892BE4">
            <w:pPr>
              <w:spacing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A4462">
              <w:rPr>
                <w:rFonts w:ascii="ＭＳ Ｐ明朝" w:hAnsi="ＭＳ Ｐ明朝" w:hint="eastAsia"/>
                <w:sz w:val="18"/>
                <w:szCs w:val="16"/>
              </w:rPr>
              <w:t>※</w:t>
            </w:r>
            <w:r w:rsidR="00F90802">
              <w:rPr>
                <w:rFonts w:ascii="ＭＳ Ｐ明朝" w:hAnsi="ＭＳ Ｐ明朝" w:hint="eastAsia"/>
                <w:sz w:val="18"/>
                <w:szCs w:val="16"/>
              </w:rPr>
              <w:t>①か②のどちらかを選択し、</w:t>
            </w:r>
            <w:r w:rsidRPr="00AA4462">
              <w:rPr>
                <w:rFonts w:ascii="ＭＳ Ｐ明朝" w:hAnsi="ＭＳ Ｐ明朝" w:hint="eastAsia"/>
                <w:sz w:val="18"/>
                <w:szCs w:val="16"/>
              </w:rPr>
              <w:t>(   )に○を記入</w:t>
            </w:r>
            <w:r w:rsidR="00183DF2">
              <w:rPr>
                <w:rFonts w:ascii="ＭＳ Ｐ明朝" w:hAnsi="ＭＳ Ｐ明朝" w:hint="eastAsia"/>
                <w:sz w:val="18"/>
                <w:szCs w:val="16"/>
              </w:rPr>
              <w:t>。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8D2D7" w14:textId="7B3557B7" w:rsidR="00405159" w:rsidRPr="00C224BB" w:rsidRDefault="00B92FE1" w:rsidP="00405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405159" w:rsidRPr="00BA2532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2200" w:id="-1003745280"/>
              </w:rPr>
              <w:t>営利目的以外</w:t>
            </w:r>
            <w:r w:rsidR="00F90802" w:rsidRPr="00BA2532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2200" w:id="-1003745280"/>
              </w:rPr>
              <w:t>の場</w:t>
            </w:r>
            <w:r w:rsidR="00F90802" w:rsidRPr="00BA2532">
              <w:rPr>
                <w:rFonts w:ascii="ＭＳ Ｐゴシック" w:eastAsia="ＭＳ Ｐゴシック" w:hAnsi="ＭＳ Ｐゴシック" w:hint="eastAsia"/>
                <w:spacing w:val="5"/>
                <w:kern w:val="0"/>
                <w:fitText w:val="2200" w:id="-1003745280"/>
              </w:rPr>
              <w:t>合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0802" w:rsidRPr="00F90802">
              <w:rPr>
                <w:rFonts w:ascii="ＭＳ Ｐ明朝" w:hAnsi="ＭＳ Ｐ明朝" w:hint="eastAsia"/>
                <w:sz w:val="21"/>
                <w:szCs w:val="21"/>
              </w:rPr>
              <w:t>※(    )に○をご記入ください</w:t>
            </w:r>
            <w:r w:rsidR="00892BE4">
              <w:rPr>
                <w:rFonts w:ascii="ＭＳ Ｐ明朝" w:hAnsi="ＭＳ Ｐ明朝" w:hint="eastAsia"/>
                <w:sz w:val="21"/>
                <w:szCs w:val="21"/>
              </w:rPr>
              <w:t>。</w:t>
            </w:r>
          </w:p>
          <w:p w14:paraId="117D3B94" w14:textId="2F3A6375" w:rsidR="00405159" w:rsidRPr="00C224BB" w:rsidRDefault="00B92FE1" w:rsidP="00D94084">
            <w:pPr>
              <w:snapToGrid w:val="0"/>
              <w:spacing w:line="276" w:lineRule="auto"/>
              <w:ind w:leftChars="100" w:left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ア　</w:t>
            </w:r>
            <w:r w:rsidR="00405159" w:rsidRPr="00BA3D79">
              <w:rPr>
                <w:rFonts w:ascii="ＭＳ Ｐゴシック" w:eastAsia="ＭＳ Ｐゴシック" w:hAnsi="ＭＳ Ｐゴシック" w:hint="eastAsia"/>
                <w:b/>
                <w:bCs/>
                <w:spacing w:val="9"/>
                <w:kern w:val="0"/>
                <w:fitText w:val="2431" w:id="-1003747584"/>
              </w:rPr>
              <w:t>環境を主題とした団体の</w:t>
            </w:r>
            <w:r w:rsidR="00037F42">
              <w:rPr>
                <w:rFonts w:ascii="ＭＳ Ｐゴシック" w:eastAsia="ＭＳ Ｐゴシック" w:hAnsi="ＭＳ Ｐゴシック" w:hint="eastAsia"/>
                <w:b/>
                <w:bCs/>
                <w:kern w:val="0"/>
              </w:rPr>
              <w:t xml:space="preserve">　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(    )学習・研修   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( 　 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)会議    (    )活動等</w:t>
            </w:r>
          </w:p>
          <w:p w14:paraId="5ADEB71D" w14:textId="37190CFF" w:rsidR="00405159" w:rsidRPr="00C224BB" w:rsidRDefault="00B92FE1" w:rsidP="00D94084">
            <w:pPr>
              <w:snapToGrid w:val="0"/>
              <w:spacing w:line="276" w:lineRule="auto"/>
              <w:ind w:leftChars="100" w:left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イ　</w:t>
            </w:r>
            <w:r w:rsidR="00405159">
              <w:rPr>
                <w:rFonts w:ascii="ＭＳ Ｐゴシック" w:eastAsia="ＭＳ Ｐゴシック" w:hAnsi="ＭＳ Ｐゴシック" w:hint="eastAsia"/>
                <w:b/>
                <w:bCs/>
                <w:w w:val="97"/>
                <w:kern w:val="0"/>
                <w:fitText w:val="2431" w:id="-1003747326"/>
              </w:rPr>
              <w:t>環境を主題としない団体</w:t>
            </w:r>
            <w:r w:rsidR="00405159">
              <w:rPr>
                <w:rFonts w:ascii="ＭＳ Ｐゴシック" w:eastAsia="ＭＳ Ｐゴシック" w:hAnsi="ＭＳ Ｐゴシック" w:hint="eastAsia"/>
                <w:b/>
                <w:bCs/>
                <w:spacing w:val="29"/>
                <w:w w:val="97"/>
                <w:kern w:val="0"/>
                <w:fitText w:val="2431" w:id="-1003747326"/>
              </w:rPr>
              <w:t>の</w:t>
            </w:r>
            <w:r w:rsidR="00037F42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037F42" w:rsidRPr="00BA253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(    )環境学習･研修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90802">
              <w:rPr>
                <w:rFonts w:ascii="ＭＳ Ｐゴシック" w:eastAsia="ＭＳ Ｐゴシック" w:hAnsi="ＭＳ Ｐゴシック"/>
              </w:rPr>
              <w:t xml:space="preserve">   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(    )環境</w:t>
            </w:r>
            <w:r w:rsidR="00AA4462">
              <w:rPr>
                <w:rFonts w:ascii="ＭＳ Ｐゴシック" w:eastAsia="ＭＳ Ｐゴシック" w:hAnsi="ＭＳ Ｐゴシック" w:hint="eastAsia"/>
              </w:rPr>
              <w:t>関連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会議･活動等　</w:t>
            </w:r>
          </w:p>
          <w:p w14:paraId="2D23BFBC" w14:textId="5D740000" w:rsidR="00405159" w:rsidRPr="00C224BB" w:rsidRDefault="00D94084" w:rsidP="00B92FE1">
            <w:pPr>
              <w:snapToGrid w:val="0"/>
              <w:ind w:leftChars="100" w:left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4BCF22" wp14:editId="2D009368">
                      <wp:simplePos x="0" y="0"/>
                      <wp:positionH relativeFrom="column">
                        <wp:posOffset>4562355</wp:posOffset>
                      </wp:positionH>
                      <wp:positionV relativeFrom="paragraph">
                        <wp:posOffset>98767</wp:posOffset>
                      </wp:positionV>
                      <wp:extent cx="355728" cy="614749"/>
                      <wp:effectExtent l="0" t="0" r="82550" b="52070"/>
                      <wp:wrapNone/>
                      <wp:docPr id="6" name="コネクタ: カギ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728" cy="614749"/>
                              </a:xfrm>
                              <a:prstGeom prst="bentConnector3">
                                <a:avLst>
                                  <a:gd name="adj1" fmla="val 99750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CA0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6" o:spid="_x0000_s1026" type="#_x0000_t34" style="position:absolute;left:0;text-align:left;margin-left:359.25pt;margin-top:7.8pt;width:28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" adj="21546" strokecolor="black [3040]" strokeweight="1pt">
                      <v:stroke endarrow="block"/>
                    </v:shape>
                  </w:pict>
                </mc:Fallback>
              </mc:AlternateContent>
            </w:r>
            <w:r w:rsidR="00B92FE1">
              <w:rPr>
                <w:rFonts w:ascii="ＭＳ Ｐゴシック" w:eastAsia="ＭＳ Ｐゴシック" w:hAnsi="ＭＳ Ｐゴシック" w:hint="eastAsia"/>
              </w:rPr>
              <w:t xml:space="preserve">ウ　</w:t>
            </w:r>
            <w:r w:rsidR="00405159" w:rsidRPr="00BA2532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980" w:id="-1003747072"/>
              </w:rPr>
              <w:t>環境とは関係な</w:t>
            </w:r>
            <w:r w:rsidR="00405159" w:rsidRPr="00BA2532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980" w:id="-1003747072"/>
              </w:rPr>
              <w:t>く</w:t>
            </w:r>
            <w:r w:rsidR="00037F4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(    )学習･研修･会議等</w:t>
            </w:r>
            <w:r w:rsidR="00F90802">
              <w:rPr>
                <w:rFonts w:ascii="ＭＳ Ｐゴシック" w:eastAsia="ＭＳ Ｐゴシック" w:hAnsi="ＭＳ Ｐゴシック"/>
              </w:rPr>
              <w:t xml:space="preserve">   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( 　 </w:t>
            </w:r>
            <w:r w:rsidR="00F90802">
              <w:rPr>
                <w:rFonts w:ascii="ＭＳ Ｐゴシック" w:eastAsia="ＭＳ Ｐゴシック" w:hAnsi="ＭＳ Ｐゴシック"/>
              </w:rPr>
              <w:t xml:space="preserve"> 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)</w:t>
            </w:r>
            <w:r w:rsidR="00405159" w:rsidRPr="00BA2532">
              <w:rPr>
                <w:rFonts w:ascii="ＭＳ Ｐゴシック" w:eastAsia="ＭＳ Ｐゴシック" w:hAnsi="ＭＳ Ｐゴシック" w:hint="eastAsia"/>
                <w:u w:val="single"/>
              </w:rPr>
              <w:t>その他</w:t>
            </w:r>
          </w:p>
          <w:p w14:paraId="0924977B" w14:textId="126DFD91" w:rsidR="00405159" w:rsidRPr="00C224BB" w:rsidRDefault="00B92FE1" w:rsidP="00D94084">
            <w:pPr>
              <w:snapToGrid w:val="0"/>
              <w:spacing w:before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営利目的・企業活動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の場合　</w:t>
            </w:r>
            <w:r w:rsidR="00F90802" w:rsidRPr="00F90802">
              <w:rPr>
                <w:rFonts w:ascii="ＭＳ Ｐ明朝" w:hAnsi="ＭＳ Ｐ明朝" w:hint="eastAsia"/>
                <w:sz w:val="21"/>
                <w:szCs w:val="21"/>
              </w:rPr>
              <w:t>※(    )に○をご記入ください</w:t>
            </w:r>
            <w:r w:rsidR="00892BE4">
              <w:rPr>
                <w:rFonts w:ascii="ＭＳ Ｐ明朝" w:hAnsi="ＭＳ Ｐ明朝" w:hint="eastAsia"/>
                <w:sz w:val="21"/>
                <w:szCs w:val="21"/>
              </w:rPr>
              <w:t>。</w:t>
            </w:r>
          </w:p>
          <w:p w14:paraId="5BD3FEF5" w14:textId="6AD6C16C" w:rsidR="00405159" w:rsidRPr="00C224BB" w:rsidRDefault="00D94084" w:rsidP="00D94084">
            <w:pPr>
              <w:snapToGrid w:val="0"/>
              <w:ind w:firstLineChars="300" w:firstLine="6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86CC1" wp14:editId="1A15F8A5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08036</wp:posOffset>
                      </wp:positionV>
                      <wp:extent cx="248267" cy="168294"/>
                      <wp:effectExtent l="0" t="0" r="76200" b="60325"/>
                      <wp:wrapNone/>
                      <wp:docPr id="7" name="コネクタ: カギ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67" cy="168294"/>
                              </a:xfrm>
                              <a:prstGeom prst="bentConnector3">
                                <a:avLst>
                                  <a:gd name="adj1" fmla="val 100403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ABD1" id="コネクタ: カギ線 7" o:spid="_x0000_s1026" type="#_x0000_t34" style="position:absolute;left:0;text-align:left;margin-left:354.75pt;margin-top:8.5pt;width:19.55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" adj="21687" strokecolor="black [3040]" strokeweight="1pt">
                      <v:stroke endarrow="block"/>
                    </v:shape>
                  </w:pict>
                </mc:Fallback>
              </mc:AlternateConten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(    )研修･教育･会議等 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(    )商行為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080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(    )</w:t>
            </w:r>
            <w:r w:rsidR="00405159" w:rsidRPr="00BA2532">
              <w:rPr>
                <w:rFonts w:ascii="ＭＳ Ｐゴシック" w:eastAsia="ＭＳ Ｐゴシック" w:hAnsi="ＭＳ Ｐゴシック" w:hint="eastAsia"/>
                <w:u w:val="single"/>
              </w:rPr>
              <w:t>その他</w:t>
            </w:r>
          </w:p>
          <w:p w14:paraId="6EE8DC76" w14:textId="5C56B464" w:rsidR="00405159" w:rsidRPr="00C224BB" w:rsidRDefault="00F90802" w:rsidP="00D94084">
            <w:pPr>
              <w:snapToGrid w:val="0"/>
              <w:spacing w:before="120"/>
              <w:ind w:firstLineChars="24" w:firstLine="53"/>
              <w:rPr>
                <w:rFonts w:ascii="ＭＳ Ｐ明朝" w:hAnsi="ＭＳ Ｐ明朝"/>
              </w:rPr>
            </w:pPr>
            <w:r w:rsidRPr="00C224BB">
              <w:rPr>
                <w:rFonts w:ascii="ＭＳ Ｐ明朝" w:hAnsi="ＭＳ Ｐ明朝" w:hint="eastAsia"/>
              </w:rPr>
              <w:t>※</w:t>
            </w:r>
            <w:r w:rsidR="00037F42" w:rsidRPr="00037F42">
              <w:rPr>
                <w:rFonts w:ascii="ＭＳ Ｐゴシック" w:eastAsia="ＭＳ Ｐゴシック" w:hAnsi="ＭＳ Ｐゴシック" w:hint="eastAsia"/>
              </w:rPr>
              <w:t>「</w:t>
            </w:r>
            <w:r w:rsidRPr="00037F42">
              <w:rPr>
                <w:rFonts w:ascii="ＭＳ Ｐゴシック" w:eastAsia="ＭＳ Ｐゴシック" w:hAnsi="ＭＳ Ｐゴシック" w:hint="eastAsia"/>
              </w:rPr>
              <w:t>①ウ</w:t>
            </w:r>
            <w:r w:rsidR="00037F42" w:rsidRPr="00037F4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37F42">
              <w:rPr>
                <w:rFonts w:ascii="ＭＳ Ｐゴシック" w:eastAsia="ＭＳ Ｐゴシック" w:hAnsi="ＭＳ Ｐゴシック" w:hint="eastAsia"/>
              </w:rPr>
              <w:t>その他</w:t>
            </w:r>
            <w:r w:rsidR="00037F42" w:rsidRPr="00037F42">
              <w:rPr>
                <w:rFonts w:ascii="ＭＳ Ｐゴシック" w:eastAsia="ＭＳ Ｐゴシック" w:hAnsi="ＭＳ Ｐゴシック" w:hint="eastAsia"/>
              </w:rPr>
              <w:t>」</w:t>
            </w:r>
            <w:r>
              <w:rPr>
                <w:rFonts w:ascii="ＭＳ Ｐ明朝" w:hAnsi="ＭＳ Ｐ明朝" w:hint="eastAsia"/>
              </w:rPr>
              <w:t>または</w:t>
            </w:r>
            <w:r w:rsidR="00037F42" w:rsidRPr="00037F42">
              <w:rPr>
                <w:rFonts w:ascii="ＭＳ Ｐゴシック" w:eastAsia="ＭＳ Ｐゴシック" w:hAnsi="ＭＳ Ｐゴシック" w:hint="eastAsia"/>
              </w:rPr>
              <w:t>「</w:t>
            </w:r>
            <w:r w:rsidRPr="00037F42">
              <w:rPr>
                <w:rFonts w:ascii="ＭＳ Ｐゴシック" w:eastAsia="ＭＳ Ｐゴシック" w:hAnsi="ＭＳ Ｐゴシック" w:hint="eastAsia"/>
              </w:rPr>
              <w:t>②その他</w:t>
            </w:r>
            <w:r w:rsidR="00037F42" w:rsidRPr="00037F42">
              <w:rPr>
                <w:rFonts w:ascii="ＭＳ Ｐゴシック" w:eastAsia="ＭＳ Ｐゴシック" w:hAnsi="ＭＳ Ｐゴシック" w:hint="eastAsia"/>
              </w:rPr>
              <w:t>」</w:t>
            </w:r>
            <w:r>
              <w:rPr>
                <w:rFonts w:ascii="ＭＳ Ｐ明朝" w:hAnsi="ＭＳ Ｐ明朝" w:hint="eastAsia"/>
              </w:rPr>
              <w:t>の場合、</w:t>
            </w:r>
            <w:r w:rsidR="00AA4462">
              <w:rPr>
                <w:rFonts w:ascii="ＭＳ Ｐ明朝" w:hAnsi="ＭＳ Ｐ明朝" w:hint="eastAsia"/>
              </w:rPr>
              <w:t>［</w:t>
            </w:r>
            <w:r w:rsidR="00BA2532">
              <w:rPr>
                <w:rFonts w:ascii="ＭＳ Ｐ明朝" w:hAnsi="ＭＳ Ｐ明朝" w:hint="eastAsia"/>
              </w:rPr>
              <w:t xml:space="preserve">　　</w:t>
            </w:r>
            <w:r w:rsidR="00AA4462">
              <w:rPr>
                <w:rFonts w:ascii="ＭＳ Ｐ明朝" w:hAnsi="ＭＳ Ｐ明朝" w:hint="eastAsia"/>
              </w:rPr>
              <w:t>］に具体的な</w:t>
            </w:r>
            <w:r w:rsidR="00405159" w:rsidRPr="00C224BB">
              <w:rPr>
                <w:rFonts w:ascii="ＭＳ Ｐ明朝" w:hAnsi="ＭＳ Ｐ明朝" w:hint="eastAsia"/>
              </w:rPr>
              <w:t>使用内容をご記入ください</w:t>
            </w:r>
            <w:r w:rsidR="00037F42">
              <w:rPr>
                <w:rFonts w:ascii="ＭＳ Ｐ明朝" w:hAnsi="ＭＳ Ｐ明朝" w:hint="eastAsia"/>
              </w:rPr>
              <w:t>。</w:t>
            </w:r>
          </w:p>
          <w:p w14:paraId="230BBA58" w14:textId="6B738877" w:rsidR="00405159" w:rsidRPr="00C224BB" w:rsidRDefault="00405159" w:rsidP="00AA4462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67FCBA" wp14:editId="26575E7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</wp:posOffset>
                      </wp:positionV>
                      <wp:extent cx="5130800" cy="357505"/>
                      <wp:effectExtent l="7620" t="8890" r="508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14B1D" id="AutoShape 2" o:spid="_x0000_s1026" type="#_x0000_t185" style="position:absolute;left:0;text-align:left;margin-left:9.85pt;margin-top:1.55pt;width:404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C224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405159" w:rsidRPr="00C224BB" w14:paraId="063B250D" w14:textId="77777777" w:rsidTr="00C138D5">
        <w:trPr>
          <w:trHeight w:val="163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09CF0E" w14:textId="77777777" w:rsidR="00405159" w:rsidRPr="00C224BB" w:rsidRDefault="00405159" w:rsidP="00892BE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免申請</w:t>
            </w:r>
          </w:p>
          <w:p w14:paraId="0658F680" w14:textId="0C4D2767" w:rsidR="00405159" w:rsidRPr="00C224BB" w:rsidRDefault="00AA4462" w:rsidP="004051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44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405159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　る</w:t>
            </w:r>
          </w:p>
          <w:p w14:paraId="1DF538A3" w14:textId="15BD0432" w:rsidR="00405159" w:rsidRPr="00C224BB" w:rsidRDefault="00AA4462" w:rsidP="004051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44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405159" w:rsidRPr="00C22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ない</w:t>
            </w:r>
          </w:p>
          <w:p w14:paraId="638A782A" w14:textId="3C4192A0" w:rsidR="00405159" w:rsidRPr="00C224BB" w:rsidRDefault="00AA4462" w:rsidP="00AA4462">
            <w:pPr>
              <w:ind w:left="180" w:hangingChars="100" w:hanging="180"/>
              <w:jc w:val="left"/>
              <w:rPr>
                <w:rFonts w:ascii="ＭＳ Ｐ明朝" w:hAnsi="ＭＳ Ｐ明朝"/>
                <w:sz w:val="18"/>
                <w:szCs w:val="18"/>
              </w:rPr>
            </w:pPr>
            <w:r w:rsidRPr="00AA4462">
              <w:rPr>
                <w:rFonts w:ascii="ＭＳ Ｐ明朝" w:hAnsi="ＭＳ Ｐ明朝" w:hint="eastAsia"/>
                <w:sz w:val="18"/>
                <w:szCs w:val="18"/>
              </w:rPr>
              <w:t>※(   )に○を記入</w:t>
            </w:r>
            <w:r w:rsidR="00183DF2">
              <w:rPr>
                <w:rFonts w:ascii="ＭＳ Ｐ明朝" w:hAnsi="ＭＳ Ｐ明朝" w:hint="eastAsia"/>
                <w:sz w:val="18"/>
                <w:szCs w:val="18"/>
              </w:rPr>
              <w:t>。</w:t>
            </w:r>
          </w:p>
        </w:tc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A36A61" w14:textId="5254C543" w:rsidR="00892BE4" w:rsidRPr="00892BE4" w:rsidRDefault="00405159" w:rsidP="00405159">
            <w:pPr>
              <w:rPr>
                <w:rFonts w:ascii="ＭＳ Ｐ明朝" w:hAnsi="ＭＳ Ｐ明朝"/>
                <w:sz w:val="21"/>
                <w:szCs w:val="21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減免申請の理由</w:t>
            </w:r>
            <w:r w:rsidRPr="00892BE4">
              <w:rPr>
                <w:rFonts w:ascii="ＭＳ Ｐ明朝" w:hAnsi="ＭＳ Ｐ明朝" w:hint="eastAsia"/>
                <w:sz w:val="21"/>
                <w:szCs w:val="21"/>
              </w:rPr>
              <w:t xml:space="preserve">　　※(    )に○をご記入ください</w:t>
            </w:r>
            <w:r w:rsidR="00892BE4">
              <w:rPr>
                <w:rFonts w:ascii="ＭＳ Ｐ明朝" w:hAnsi="ＭＳ Ｐ明朝" w:hint="eastAsia"/>
                <w:sz w:val="21"/>
                <w:szCs w:val="21"/>
              </w:rPr>
              <w:t>。</w:t>
            </w:r>
          </w:p>
          <w:p w14:paraId="732A2A9E" w14:textId="0BA19E5D" w:rsidR="00405159" w:rsidRPr="00C224BB" w:rsidRDefault="00AA4462" w:rsidP="00405159">
            <w:pPr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ゴシック" w:eastAsia="ＭＳ ゴシック" w:hAnsi="ＭＳ ゴシック" w:hint="eastAsia"/>
              </w:rPr>
              <w:t>（　　）</w:t>
            </w:r>
            <w:r w:rsidR="00B92FE1">
              <w:rPr>
                <w:rFonts w:ascii="ＭＳ ゴシック" w:eastAsia="ＭＳ ゴシック" w:hAnsi="ＭＳ ゴシック" w:hint="eastAsia"/>
              </w:rPr>
              <w:t>上記使用目的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B92FE1">
              <w:rPr>
                <w:rFonts w:ascii="ＭＳ ゴシック" w:eastAsia="ＭＳ ゴシック" w:hAnsi="ＭＳ ゴシック" w:hint="eastAsia"/>
              </w:rPr>
              <w:t>①ア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224BB">
              <w:rPr>
                <w:rFonts w:ascii="ＭＳ ゴシック" w:eastAsia="ＭＳ ゴシック" w:hAnsi="ＭＳ ゴシック" w:hint="eastAsia"/>
              </w:rPr>
              <w:t>（　　）</w:t>
            </w:r>
            <w:r>
              <w:rPr>
                <w:rFonts w:ascii="ＭＳ ゴシック" w:eastAsia="ＭＳ ゴシック" w:hAnsi="ＭＳ ゴシック" w:hint="eastAsia"/>
              </w:rPr>
              <w:t>上記使用目的の</w:t>
            </w:r>
            <w:r w:rsidR="00B92FE1">
              <w:rPr>
                <w:rFonts w:ascii="ＭＳ ゴシック" w:eastAsia="ＭＳ ゴシック" w:hAnsi="ＭＳ ゴシック" w:hint="eastAsia"/>
              </w:rPr>
              <w:t>①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5159" w:rsidRPr="00C224BB">
              <w:rPr>
                <w:rFonts w:ascii="ＭＳ ゴシック" w:eastAsia="ＭＳ ゴシック" w:hAnsi="ＭＳ ゴシック" w:hint="eastAsia"/>
              </w:rPr>
              <w:t>（ 　 ）</w:t>
            </w:r>
            <w:r w:rsidR="00405159" w:rsidRPr="00C224BB">
              <w:rPr>
                <w:rFonts w:ascii="ＭＳ Ｐゴシック" w:eastAsia="ＭＳ Ｐゴシック" w:hAnsi="ＭＳ Ｐゴシック" w:hint="eastAsia"/>
              </w:rPr>
              <w:t>公的機関</w:t>
            </w:r>
          </w:p>
          <w:p w14:paraId="33B1D886" w14:textId="08467185" w:rsidR="00405159" w:rsidRPr="00C224BB" w:rsidRDefault="00405159" w:rsidP="00405159">
            <w:pPr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ゴシック" w:eastAsia="ＭＳ ゴシック" w:hAnsi="ＭＳ ゴシック" w:hint="eastAsia"/>
              </w:rPr>
              <w:t>（　　）</w:t>
            </w:r>
            <w:r w:rsidRPr="00C224BB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C224BB">
              <w:rPr>
                <w:rFonts w:ascii="ＭＳ Ｐ明朝" w:hAnsi="ＭＳ Ｐ明朝" w:hint="eastAsia"/>
              </w:rPr>
              <w:t xml:space="preserve">　　</w:t>
            </w:r>
            <w:r w:rsidRPr="00BA2532">
              <w:rPr>
                <w:rFonts w:ascii="ＭＳ Ｐ明朝" w:hAnsi="ＭＳ Ｐ明朝" w:hint="eastAsia"/>
                <w:sz w:val="21"/>
                <w:szCs w:val="21"/>
              </w:rPr>
              <w:t>※</w:t>
            </w:r>
            <w:r w:rsidR="00AA4462" w:rsidRPr="00BA2532">
              <w:rPr>
                <w:rFonts w:ascii="ＭＳ Ｐ明朝" w:hAnsi="ＭＳ Ｐ明朝" w:hint="eastAsia"/>
                <w:sz w:val="21"/>
                <w:szCs w:val="21"/>
              </w:rPr>
              <w:t>［　　］に</w:t>
            </w:r>
            <w:r w:rsidRPr="00BA2532">
              <w:rPr>
                <w:rFonts w:ascii="ＭＳ Ｐ明朝" w:hAnsi="ＭＳ Ｐ明朝" w:hint="eastAsia"/>
                <w:sz w:val="21"/>
                <w:szCs w:val="21"/>
              </w:rPr>
              <w:t>具体的</w:t>
            </w:r>
            <w:r w:rsidR="00AA4462" w:rsidRPr="00BA2532">
              <w:rPr>
                <w:rFonts w:ascii="ＭＳ Ｐ明朝" w:hAnsi="ＭＳ Ｐ明朝" w:hint="eastAsia"/>
                <w:sz w:val="21"/>
                <w:szCs w:val="21"/>
              </w:rPr>
              <w:t>な理由を</w:t>
            </w:r>
            <w:r w:rsidRPr="00BA2532">
              <w:rPr>
                <w:rFonts w:ascii="ＭＳ Ｐ明朝" w:hAnsi="ＭＳ Ｐ明朝" w:hint="eastAsia"/>
                <w:sz w:val="21"/>
                <w:szCs w:val="21"/>
              </w:rPr>
              <w:t>ご記入ください</w:t>
            </w:r>
            <w:r w:rsidR="00037F42" w:rsidRPr="00BA2532">
              <w:rPr>
                <w:rFonts w:ascii="ＭＳ Ｐ明朝" w:hAnsi="ＭＳ Ｐ明朝" w:hint="eastAsia"/>
                <w:sz w:val="21"/>
                <w:szCs w:val="21"/>
              </w:rPr>
              <w:t>。</w:t>
            </w:r>
          </w:p>
          <w:p w14:paraId="639FD855" w14:textId="62325AF8" w:rsidR="00405159" w:rsidRPr="00C224BB" w:rsidRDefault="00405159" w:rsidP="00405159">
            <w:pPr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EB3B3" wp14:editId="14D098A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560</wp:posOffset>
                      </wp:positionV>
                      <wp:extent cx="5130800" cy="276225"/>
                      <wp:effectExtent l="0" t="0" r="1270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9E47" id="AutoShape 7" o:spid="_x0000_s1026" type="#_x0000_t185" style="position:absolute;left:0;text-align:left;margin-left:10.35pt;margin-top:2.8pt;width:40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C224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E10347" w:rsidRPr="00C224BB" w14:paraId="02E5B1F9" w14:textId="77777777" w:rsidTr="00C138D5">
        <w:trPr>
          <w:trHeight w:val="26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34C145" w14:textId="05EB8147" w:rsidR="00E10347" w:rsidRPr="00C224BB" w:rsidRDefault="00E10347" w:rsidP="00E1034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  <w:tc>
          <w:tcPr>
            <w:tcW w:w="862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9FBB57" w14:textId="77777777" w:rsidR="00E10347" w:rsidRPr="00C224BB" w:rsidRDefault="00E10347" w:rsidP="00E10347">
            <w:pPr>
              <w:snapToGrid w:val="0"/>
              <w:ind w:firstLineChars="50" w:firstLine="110"/>
              <w:rPr>
                <w:rFonts w:ascii="ＭＳ Ｐゴシック" w:eastAsia="ＭＳ Ｐゴシック" w:hAnsi="ＭＳ Ｐゴシック"/>
              </w:rPr>
            </w:pPr>
            <w:r w:rsidRPr="00C224BB">
              <w:rPr>
                <w:rFonts w:ascii="ＭＳ Ｐゴシック" w:eastAsia="ＭＳ Ｐゴシック" w:hAnsi="ＭＳ Ｐゴシック" w:hint="eastAsia"/>
              </w:rPr>
              <w:t>□使用に当たっては不当な差別その他の人権侵害行為を行いません。</w:t>
            </w:r>
          </w:p>
          <w:p w14:paraId="632AFAD5" w14:textId="7299BACA" w:rsidR="00E10347" w:rsidRPr="00C224BB" w:rsidRDefault="00E10347" w:rsidP="00E10347">
            <w:pPr>
              <w:snapToGrid w:val="0"/>
              <w:ind w:firstLineChars="50" w:firstLine="80"/>
              <w:rPr>
                <w:rFonts w:ascii="ＭＳ Ｐ明朝" w:hAnsi="ＭＳ Ｐ明朝"/>
              </w:rPr>
            </w:pPr>
            <w:r w:rsidRPr="00C224BB">
              <w:rPr>
                <w:rFonts w:ascii="ＭＳ Ｐ明朝" w:hAnsi="ＭＳ Ｐ明朝" w:hint="eastAsia"/>
                <w:sz w:val="16"/>
              </w:rPr>
              <w:t>（確認の上、チェックをお願いします。）</w:t>
            </w:r>
          </w:p>
        </w:tc>
      </w:tr>
      <w:tr w:rsidR="00405159" w:rsidRPr="00C224BB" w14:paraId="23B20EE1" w14:textId="77777777" w:rsidTr="00C138D5">
        <w:trPr>
          <w:trHeight w:val="260"/>
        </w:trPr>
        <w:tc>
          <w:tcPr>
            <w:tcW w:w="18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913FA" w14:textId="77777777" w:rsidR="00405159" w:rsidRPr="00C224BB" w:rsidRDefault="00405159" w:rsidP="004051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センター記入欄</w:t>
            </w:r>
          </w:p>
        </w:tc>
        <w:tc>
          <w:tcPr>
            <w:tcW w:w="437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036C3" w14:textId="77777777" w:rsidR="00405159" w:rsidRPr="00C224BB" w:rsidRDefault="00405159" w:rsidP="0040515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理日 ：　　  　　　年　　　　月　　　　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1A19F" w14:textId="77777777" w:rsidR="00405159" w:rsidRPr="00C224BB" w:rsidRDefault="00405159" w:rsidP="00405159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理者：</w:t>
            </w:r>
          </w:p>
        </w:tc>
      </w:tr>
      <w:tr w:rsidR="00405159" w:rsidRPr="00C224BB" w14:paraId="35AA1363" w14:textId="77777777" w:rsidTr="00C138D5">
        <w:trPr>
          <w:trHeight w:val="893"/>
        </w:trPr>
        <w:tc>
          <w:tcPr>
            <w:tcW w:w="1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19779" w14:textId="77777777" w:rsidR="00405159" w:rsidRPr="00892BE4" w:rsidRDefault="00405159" w:rsidP="004051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定日</w:t>
            </w:r>
          </w:p>
          <w:p w14:paraId="4F4CA63E" w14:textId="0BD104EF" w:rsidR="00405159" w:rsidRPr="00892BE4" w:rsidRDefault="00405159" w:rsidP="00892BE4">
            <w:pPr>
              <w:ind w:leftChars="300" w:left="6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14:paraId="4A927596" w14:textId="77777777" w:rsidR="00405159" w:rsidRPr="00C224BB" w:rsidRDefault="00405159" w:rsidP="00892BE4">
            <w:pPr>
              <w:ind w:leftChars="300" w:left="6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     日</w:t>
            </w:r>
          </w:p>
        </w:tc>
        <w:tc>
          <w:tcPr>
            <w:tcW w:w="86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5D15C" w14:textId="77777777" w:rsidR="00405159" w:rsidRPr="00892BE4" w:rsidRDefault="00405159" w:rsidP="004051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料金： 有 料（　　　　　　　　　　　円）　 　 納入期限：　　　　 年　　　月　　　日</w:t>
            </w:r>
          </w:p>
          <w:p w14:paraId="2D2D9668" w14:textId="77777777" w:rsidR="00405159" w:rsidRPr="00892BE4" w:rsidRDefault="00405159" w:rsidP="00405159">
            <w:pPr>
              <w:ind w:firstLineChars="550" w:firstLine="9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 料（減免）</w:t>
            </w:r>
          </w:p>
          <w:p w14:paraId="48EFE17B" w14:textId="77777777" w:rsidR="00405159" w:rsidRPr="00C224BB" w:rsidRDefault="00405159" w:rsidP="004051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2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免の理由：</w:t>
            </w:r>
          </w:p>
        </w:tc>
      </w:tr>
    </w:tbl>
    <w:p w14:paraId="255AF95C" w14:textId="36A6F8CA" w:rsidR="00D570F8" w:rsidRPr="003E1D66" w:rsidRDefault="003E1D66" w:rsidP="003E1D66">
      <w:r w:rsidRPr="003E1D66">
        <w:rPr>
          <w:rFonts w:hint="eastAsia"/>
        </w:rPr>
        <w:t xml:space="preserve">　</w:t>
      </w:r>
      <w:r w:rsidR="00037F42" w:rsidRPr="003E1D6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0E2DA2" wp14:editId="6070AB6A">
                <wp:simplePos x="0" y="0"/>
                <wp:positionH relativeFrom="margin">
                  <wp:align>center</wp:align>
                </wp:positionH>
                <wp:positionV relativeFrom="paragraph">
                  <wp:posOffset>-163673</wp:posOffset>
                </wp:positionV>
                <wp:extent cx="6491807" cy="485775"/>
                <wp:effectExtent l="0" t="0" r="444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807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A0B23" w14:textId="5D6CDAF9" w:rsidR="00C3492B" w:rsidRPr="00494648" w:rsidRDefault="00C3492B" w:rsidP="00C3492B">
                            <w:pPr>
                              <w:tabs>
                                <w:tab w:val="left" w:pos="9072"/>
                              </w:tabs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3492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三重県環境学習情報センター 施設利用申込書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申込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E1D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年　　　月　　</w:t>
                            </w:r>
                            <w:r w:rsidRPr="004946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  <w:p w14:paraId="66BF7FC8" w14:textId="77777777" w:rsidR="00C3492B" w:rsidRPr="00C3492B" w:rsidRDefault="00C34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2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2.9pt;width:511.15pt;height:38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ozLAIAAFQEAAAOAAAAZHJzL2Uyb0RvYy54bWysVEuP2jAQvlfqf7B8LwkUFjYirCgrqkpo&#10;dyW22rNxbBLJ8bi2IaG/vmMnPLrtqerFmfGMv3l9k/lDWytyFNZVoHM6HKSUCM2hqPQ+p99f159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" fillcolor="white [3201]" stroked="f" strokeweight=".5pt">
                <v:textbox>
                  <w:txbxContent>
                    <w:p w14:paraId="084A0B23" w14:textId="5D6CDAF9" w:rsidR="00C3492B" w:rsidRPr="00494648" w:rsidRDefault="00C3492B" w:rsidP="00C3492B">
                      <w:pPr>
                        <w:tabs>
                          <w:tab w:val="left" w:pos="9072"/>
                        </w:tabs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3492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三重県環境学習情報センター 施設利用申込書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申込日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3E1D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年　　　月　　</w:t>
                      </w:r>
                      <w:r w:rsidRPr="004946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日</w:t>
                      </w:r>
                    </w:p>
                    <w:p w14:paraId="66BF7FC8" w14:textId="77777777" w:rsidR="00C3492B" w:rsidRPr="00C3492B" w:rsidRDefault="00C3492B"/>
                  </w:txbxContent>
                </v:textbox>
                <w10:wrap anchorx="margin"/>
              </v:shape>
            </w:pict>
          </mc:Fallback>
        </mc:AlternateContent>
      </w:r>
    </w:p>
    <w:sectPr w:rsidR="00D570F8" w:rsidRPr="003E1D66" w:rsidSect="00183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567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96A5" w14:textId="77777777" w:rsidR="00C33D97" w:rsidRDefault="00C33D97" w:rsidP="00A51707">
      <w:r>
        <w:separator/>
      </w:r>
    </w:p>
  </w:endnote>
  <w:endnote w:type="continuationSeparator" w:id="0">
    <w:p w14:paraId="1632B80D" w14:textId="77777777" w:rsidR="00C33D97" w:rsidRDefault="00C33D97" w:rsidP="00A5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B203" w14:textId="77777777" w:rsidR="000340CC" w:rsidRDefault="000340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5851" w14:textId="0BC770D1" w:rsidR="00183DF2" w:rsidRPr="00B44638" w:rsidRDefault="00183DF2" w:rsidP="00183DF2">
    <w:pPr>
      <w:pStyle w:val="a7"/>
      <w:wordWrap w:val="0"/>
      <w:jc w:val="right"/>
      <w:rPr>
        <w:rFonts w:ascii="ＭＳ Ｐ明朝" w:hAnsi="ＭＳ Ｐ明朝"/>
        <w:sz w:val="20"/>
        <w:szCs w:val="20"/>
      </w:rPr>
    </w:pPr>
    <w:r w:rsidRPr="00B44638">
      <w:rPr>
        <w:rFonts w:ascii="ＭＳ Ｐ明朝" w:hAnsi="ＭＳ Ｐ明朝" w:hint="eastAsia"/>
        <w:sz w:val="20"/>
        <w:szCs w:val="20"/>
      </w:rPr>
      <w:t>202</w:t>
    </w:r>
    <w:r w:rsidR="000340CC">
      <w:rPr>
        <w:rFonts w:ascii="ＭＳ Ｐ明朝" w:hAnsi="ＭＳ Ｐ明朝" w:hint="eastAsia"/>
        <w:sz w:val="20"/>
        <w:szCs w:val="20"/>
      </w:rPr>
      <w:t>6</w:t>
    </w:r>
    <w:r w:rsidRPr="00B44638">
      <w:rPr>
        <w:rFonts w:ascii="ＭＳ Ｐ明朝" w:hAnsi="ＭＳ Ｐ明朝" w:hint="eastAsia"/>
        <w:sz w:val="20"/>
        <w:szCs w:val="20"/>
      </w:rPr>
      <w:t>年</w:t>
    </w:r>
    <w:r w:rsidR="000340CC">
      <w:rPr>
        <w:rFonts w:ascii="ＭＳ Ｐ明朝" w:hAnsi="ＭＳ Ｐ明朝" w:hint="eastAsia"/>
        <w:sz w:val="20"/>
        <w:szCs w:val="20"/>
      </w:rPr>
      <w:t>3</w:t>
    </w:r>
    <w:r w:rsidRPr="00B44638">
      <w:rPr>
        <w:rFonts w:ascii="ＭＳ Ｐ明朝" w:hAnsi="ＭＳ Ｐ明朝" w:hint="eastAsia"/>
        <w:sz w:val="20"/>
        <w:szCs w:val="20"/>
      </w:rPr>
      <w:t xml:space="preserve">月改定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2C59" w14:textId="77777777" w:rsidR="000340CC" w:rsidRDefault="00034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E68A" w14:textId="77777777" w:rsidR="00C33D97" w:rsidRDefault="00C33D97" w:rsidP="00A51707">
      <w:r>
        <w:separator/>
      </w:r>
    </w:p>
  </w:footnote>
  <w:footnote w:type="continuationSeparator" w:id="0">
    <w:p w14:paraId="737B12D9" w14:textId="77777777" w:rsidR="00C33D97" w:rsidRDefault="00C33D97" w:rsidP="00A5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2857" w14:textId="77777777" w:rsidR="000340CC" w:rsidRDefault="000340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FF28" w14:textId="77777777" w:rsidR="000340CC" w:rsidRDefault="000340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A42A" w14:textId="77777777" w:rsidR="000340CC" w:rsidRDefault="000340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A"/>
    <w:rsid w:val="00007D87"/>
    <w:rsid w:val="000340CC"/>
    <w:rsid w:val="00037F42"/>
    <w:rsid w:val="00046562"/>
    <w:rsid w:val="00050C58"/>
    <w:rsid w:val="00066D80"/>
    <w:rsid w:val="00071BE1"/>
    <w:rsid w:val="000961A0"/>
    <w:rsid w:val="000C64DD"/>
    <w:rsid w:val="000E1E90"/>
    <w:rsid w:val="000E69D9"/>
    <w:rsid w:val="00140BDF"/>
    <w:rsid w:val="00142D0F"/>
    <w:rsid w:val="00180233"/>
    <w:rsid w:val="00182746"/>
    <w:rsid w:val="00183DF2"/>
    <w:rsid w:val="0021636A"/>
    <w:rsid w:val="0028017A"/>
    <w:rsid w:val="002D4DF5"/>
    <w:rsid w:val="002F4F01"/>
    <w:rsid w:val="00311174"/>
    <w:rsid w:val="003267C6"/>
    <w:rsid w:val="00392748"/>
    <w:rsid w:val="003C2A65"/>
    <w:rsid w:val="003D6A50"/>
    <w:rsid w:val="003E1D66"/>
    <w:rsid w:val="003E26E0"/>
    <w:rsid w:val="003F4F77"/>
    <w:rsid w:val="00405159"/>
    <w:rsid w:val="00452F6A"/>
    <w:rsid w:val="00470354"/>
    <w:rsid w:val="0047722D"/>
    <w:rsid w:val="00477BC1"/>
    <w:rsid w:val="00494648"/>
    <w:rsid w:val="00495DEF"/>
    <w:rsid w:val="004D56E0"/>
    <w:rsid w:val="004F2A5F"/>
    <w:rsid w:val="00500769"/>
    <w:rsid w:val="00505D7D"/>
    <w:rsid w:val="00512FE1"/>
    <w:rsid w:val="00561F56"/>
    <w:rsid w:val="00570DD4"/>
    <w:rsid w:val="005864F9"/>
    <w:rsid w:val="005A1699"/>
    <w:rsid w:val="005B3C36"/>
    <w:rsid w:val="00604BC0"/>
    <w:rsid w:val="00623D86"/>
    <w:rsid w:val="00667E3E"/>
    <w:rsid w:val="006714E1"/>
    <w:rsid w:val="006E2567"/>
    <w:rsid w:val="006E5385"/>
    <w:rsid w:val="00751683"/>
    <w:rsid w:val="00782242"/>
    <w:rsid w:val="00794F1C"/>
    <w:rsid w:val="007C3A55"/>
    <w:rsid w:val="007E61C6"/>
    <w:rsid w:val="008272E2"/>
    <w:rsid w:val="00847FD0"/>
    <w:rsid w:val="00892BE4"/>
    <w:rsid w:val="008A386E"/>
    <w:rsid w:val="008F4BAB"/>
    <w:rsid w:val="008F5777"/>
    <w:rsid w:val="00914F5F"/>
    <w:rsid w:val="00937885"/>
    <w:rsid w:val="00945149"/>
    <w:rsid w:val="009711A6"/>
    <w:rsid w:val="009900F6"/>
    <w:rsid w:val="009B3B16"/>
    <w:rsid w:val="009C5A75"/>
    <w:rsid w:val="009D0C22"/>
    <w:rsid w:val="009D3F38"/>
    <w:rsid w:val="00A247F8"/>
    <w:rsid w:val="00A51707"/>
    <w:rsid w:val="00A560CB"/>
    <w:rsid w:val="00A72457"/>
    <w:rsid w:val="00A75748"/>
    <w:rsid w:val="00A8473A"/>
    <w:rsid w:val="00A8614C"/>
    <w:rsid w:val="00A8769B"/>
    <w:rsid w:val="00A90212"/>
    <w:rsid w:val="00AA4462"/>
    <w:rsid w:val="00AC236E"/>
    <w:rsid w:val="00AD0CD0"/>
    <w:rsid w:val="00AD4292"/>
    <w:rsid w:val="00AE3D2A"/>
    <w:rsid w:val="00B02AC6"/>
    <w:rsid w:val="00B03433"/>
    <w:rsid w:val="00B03635"/>
    <w:rsid w:val="00B16B7F"/>
    <w:rsid w:val="00B27A74"/>
    <w:rsid w:val="00B44638"/>
    <w:rsid w:val="00B84419"/>
    <w:rsid w:val="00B92FE1"/>
    <w:rsid w:val="00BA2532"/>
    <w:rsid w:val="00BA3D79"/>
    <w:rsid w:val="00C138D5"/>
    <w:rsid w:val="00C224BB"/>
    <w:rsid w:val="00C33D97"/>
    <w:rsid w:val="00C3492B"/>
    <w:rsid w:val="00C42626"/>
    <w:rsid w:val="00CB40E3"/>
    <w:rsid w:val="00CC06AD"/>
    <w:rsid w:val="00CD3617"/>
    <w:rsid w:val="00D00AA5"/>
    <w:rsid w:val="00D35EA6"/>
    <w:rsid w:val="00D51D3A"/>
    <w:rsid w:val="00D570F8"/>
    <w:rsid w:val="00D7638D"/>
    <w:rsid w:val="00D92828"/>
    <w:rsid w:val="00D93656"/>
    <w:rsid w:val="00D94084"/>
    <w:rsid w:val="00D9446C"/>
    <w:rsid w:val="00DA4F40"/>
    <w:rsid w:val="00DD64D6"/>
    <w:rsid w:val="00DE3D83"/>
    <w:rsid w:val="00E02FA5"/>
    <w:rsid w:val="00E10347"/>
    <w:rsid w:val="00E12131"/>
    <w:rsid w:val="00E55B54"/>
    <w:rsid w:val="00E7132D"/>
    <w:rsid w:val="00E8414D"/>
    <w:rsid w:val="00EB2B2C"/>
    <w:rsid w:val="00EB2CE9"/>
    <w:rsid w:val="00EB76A4"/>
    <w:rsid w:val="00F06F4C"/>
    <w:rsid w:val="00F33DC3"/>
    <w:rsid w:val="00F62C7E"/>
    <w:rsid w:val="00F732ED"/>
    <w:rsid w:val="00F80D99"/>
    <w:rsid w:val="00F85DA9"/>
    <w:rsid w:val="00F90802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D48A6"/>
  <w15:docId w15:val="{8DBD31DB-3B58-48DD-9686-9535855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D66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2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707"/>
  </w:style>
  <w:style w:type="paragraph" w:styleId="a7">
    <w:name w:val="footer"/>
    <w:basedOn w:val="a"/>
    <w:link w:val="a8"/>
    <w:uiPriority w:val="99"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24E2-081A-449D-B0EA-9FC94AC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三重県環境学習センターactn-miekan01-m_20200220</cp:lastModifiedBy>
  <cp:revision>16</cp:revision>
  <cp:lastPrinted>2024-04-12T00:49:00Z</cp:lastPrinted>
  <dcterms:created xsi:type="dcterms:W3CDTF">2023-06-01T00:16:00Z</dcterms:created>
  <dcterms:modified xsi:type="dcterms:W3CDTF">2026-03-11T01:35:00Z</dcterms:modified>
</cp:coreProperties>
</file>